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5" w:rsidRPr="00D263B9" w:rsidRDefault="00AE1A25" w:rsidP="00D263B9">
      <w:pPr>
        <w:suppressAutoHyphens/>
        <w:jc w:val="center"/>
        <w:rPr>
          <w:rFonts w:ascii="Times New Roman" w:hAnsi="Times New Roman" w:cs="Times New Roman"/>
          <w:b/>
          <w:bCs/>
          <w:lang w:val="uk-UA" w:eastAsia="zh-CN"/>
        </w:rPr>
      </w:pPr>
      <w:r w:rsidRPr="00D263B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38175" cy="784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25" w:rsidRPr="00D263B9" w:rsidRDefault="00AE1A25" w:rsidP="00AE1A25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D263B9">
        <w:rPr>
          <w:rFonts w:ascii="Times New Roman" w:hAnsi="Times New Roman" w:cs="Times New Roman"/>
          <w:b/>
          <w:sz w:val="28"/>
          <w:szCs w:val="20"/>
          <w:lang w:eastAsia="zh-CN"/>
        </w:rPr>
        <w:t>ВОЛОДИМИР-ВОЛИНСЬКА МІСЬКА РАДА ВОЛИНСЬКОЇ ОБЛАСТІ</w:t>
      </w:r>
    </w:p>
    <w:p w:rsidR="00D263B9" w:rsidRDefault="00AE1A25" w:rsidP="001007A2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D263B9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СЬОМЕ </w:t>
      </w:r>
      <w:r w:rsidRPr="00D263B9">
        <w:rPr>
          <w:rFonts w:ascii="Times New Roman" w:hAnsi="Times New Roman" w:cs="Times New Roman"/>
          <w:b/>
          <w:bCs/>
          <w:sz w:val="28"/>
          <w:lang w:val="uk-UA" w:eastAsia="zh-CN"/>
        </w:rPr>
        <w:t xml:space="preserve"> СКЛИКАННЯ</w:t>
      </w:r>
    </w:p>
    <w:p w:rsidR="001007A2" w:rsidRPr="001007A2" w:rsidRDefault="001007A2" w:rsidP="001007A2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F71BE8" w:rsidRPr="00516C27" w:rsidRDefault="00AE1A25" w:rsidP="00516C27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  <w:r w:rsidRPr="00D263B9">
        <w:rPr>
          <w:rFonts w:ascii="Times New Roman" w:hAnsi="Times New Roman" w:cs="Times New Roman"/>
          <w:b/>
          <w:bCs/>
          <w:sz w:val="40"/>
          <w:lang w:val="uk-UA" w:eastAsia="zh-CN"/>
        </w:rPr>
        <w:t>РІШЕННЯ</w:t>
      </w:r>
    </w:p>
    <w:p w:rsidR="00516C27" w:rsidRPr="00516C27" w:rsidRDefault="00516C27" w:rsidP="00516C27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</w:p>
    <w:p w:rsidR="00D263B9" w:rsidRPr="00D263B9" w:rsidRDefault="00554601" w:rsidP="00D263B9">
      <w:pPr>
        <w:pStyle w:val="a5"/>
        <w:numPr>
          <w:ilvl w:val="0"/>
          <w:numId w:val="1"/>
        </w:numPr>
        <w:tabs>
          <w:tab w:val="left" w:pos="4510"/>
          <w:tab w:val="left" w:pos="4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28.02.2020 р.</w:t>
      </w:r>
      <w:bookmarkStart w:id="0" w:name="_GoBack"/>
      <w:bookmarkEnd w:id="0"/>
      <w:r w:rsidR="00D263B9" w:rsidRPr="00D263B9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lang w:val="uk-UA"/>
        </w:rPr>
        <w:t>37/39</w:t>
      </w:r>
    </w:p>
    <w:p w:rsidR="00AE1A25" w:rsidRPr="00F71BE8" w:rsidRDefault="00D263B9" w:rsidP="00F71BE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D263B9">
        <w:rPr>
          <w:rFonts w:ascii="Times New Roman" w:hAnsi="Times New Roman" w:cs="Times New Roman"/>
        </w:rPr>
        <w:t>м.Володимир-Волинський</w:t>
      </w:r>
    </w:p>
    <w:p w:rsidR="00AE1A25" w:rsidRPr="00D263B9" w:rsidRDefault="00AE1A25" w:rsidP="00D263B9">
      <w:pPr>
        <w:pStyle w:val="Style8"/>
        <w:widowControl/>
        <w:spacing w:line="240" w:lineRule="auto"/>
        <w:rPr>
          <w:rStyle w:val="FontStyle20"/>
          <w:sz w:val="28"/>
          <w:szCs w:val="28"/>
        </w:rPr>
      </w:pPr>
      <w:r w:rsidRPr="00D263B9">
        <w:rPr>
          <w:rStyle w:val="FontStyle20"/>
          <w:sz w:val="28"/>
          <w:szCs w:val="28"/>
        </w:rPr>
        <w:t xml:space="preserve">Про </w:t>
      </w:r>
      <w:r w:rsidR="00153D71">
        <w:rPr>
          <w:rStyle w:val="FontStyle20"/>
          <w:sz w:val="28"/>
          <w:szCs w:val="28"/>
        </w:rPr>
        <w:t>звернення Володимир-Волинської міської ради</w:t>
      </w:r>
    </w:p>
    <w:p w:rsidR="001007A2" w:rsidRDefault="00153D71" w:rsidP="001007A2">
      <w:pPr>
        <w:pStyle w:val="Style8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до Верховної Ради України </w:t>
      </w:r>
    </w:p>
    <w:p w:rsidR="001007A2" w:rsidRDefault="00153D71" w:rsidP="00D263B9">
      <w:pPr>
        <w:pStyle w:val="Style8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щодо вирішення питання заборони</w:t>
      </w:r>
    </w:p>
    <w:p w:rsidR="00AE1A25" w:rsidRPr="00D263B9" w:rsidRDefault="00153D71" w:rsidP="00D263B9">
      <w:pPr>
        <w:pStyle w:val="Style8"/>
        <w:widowControl/>
        <w:spacing w:line="240" w:lineRule="auto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на законодавчому рівні використання</w:t>
      </w:r>
      <w:r w:rsidR="00AE1A25" w:rsidRPr="00D263B9">
        <w:rPr>
          <w:rStyle w:val="FontStyle20"/>
          <w:sz w:val="28"/>
          <w:szCs w:val="28"/>
        </w:rPr>
        <w:t xml:space="preserve"> </w:t>
      </w:r>
    </w:p>
    <w:p w:rsidR="00AE1A25" w:rsidRPr="00D263B9" w:rsidRDefault="00153D71" w:rsidP="00D263B9">
      <w:pPr>
        <w:suppressAutoHyphens/>
        <w:spacing w:after="0" w:line="240" w:lineRule="auto"/>
        <w:rPr>
          <w:rStyle w:val="FontStyle20"/>
          <w:bCs w:val="0"/>
          <w:sz w:val="28"/>
          <w:szCs w:val="28"/>
          <w:lang w:val="uk-UA" w:eastAsia="zh-CN"/>
        </w:rPr>
      </w:pPr>
      <w:r>
        <w:rPr>
          <w:rStyle w:val="FontStyle20"/>
          <w:sz w:val="28"/>
          <w:szCs w:val="28"/>
          <w:lang w:val="uk-UA"/>
        </w:rPr>
        <w:t>поліетиленових пакетів в магазинах</w:t>
      </w:r>
    </w:p>
    <w:p w:rsidR="00AE1A25" w:rsidRDefault="00153D71" w:rsidP="005C5CAB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та точках продажу товарів</w:t>
      </w:r>
    </w:p>
    <w:p w:rsidR="005C5CAB" w:rsidRPr="001007A2" w:rsidRDefault="005C5CAB" w:rsidP="005C5C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zh-CN"/>
        </w:rPr>
      </w:pPr>
    </w:p>
    <w:p w:rsidR="003574A8" w:rsidRPr="003574A8" w:rsidRDefault="00153D71" w:rsidP="003574A8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4A8">
        <w:rPr>
          <w:rStyle w:val="FontStyle13"/>
          <w:sz w:val="28"/>
          <w:szCs w:val="28"/>
          <w:lang w:val="uk-UA"/>
        </w:rPr>
        <w:t xml:space="preserve">Беручи до уваги петицію «Заборона реалізації та використання поліетиленових пакетів» Басніна Б.О., що надійшла </w:t>
      </w:r>
      <w:r w:rsidR="006D496E" w:rsidRPr="003574A8">
        <w:rPr>
          <w:rStyle w:val="FontStyle13"/>
          <w:sz w:val="28"/>
          <w:szCs w:val="28"/>
          <w:lang w:val="uk-UA"/>
        </w:rPr>
        <w:t>на розгляд 03.11.2019 через веб-сайт «Єдина система місцевих електронних петицій»</w:t>
      </w:r>
      <w:r w:rsidR="003574A8" w:rsidRPr="003574A8">
        <w:rPr>
          <w:rStyle w:val="FontStyle13"/>
          <w:sz w:val="28"/>
          <w:szCs w:val="28"/>
          <w:lang w:val="uk-UA"/>
        </w:rPr>
        <w:t xml:space="preserve"> </w:t>
      </w:r>
      <w:r w:rsidR="006D496E" w:rsidRPr="003574A8">
        <w:rPr>
          <w:rStyle w:val="FontStyle13"/>
          <w:sz w:val="28"/>
          <w:szCs w:val="28"/>
          <w:lang w:val="uk-UA"/>
        </w:rPr>
        <w:t>та набрала потрібну кількість голосів,</w:t>
      </w:r>
      <w:r w:rsidR="003574A8" w:rsidRPr="003574A8">
        <w:rPr>
          <w:rStyle w:val="FontStyle13"/>
          <w:sz w:val="28"/>
          <w:szCs w:val="28"/>
          <w:lang w:val="uk-UA"/>
        </w:rPr>
        <w:t xml:space="preserve"> відповідно до п.4.4 </w:t>
      </w:r>
      <w:r w:rsidR="003574A8">
        <w:rPr>
          <w:rStyle w:val="FontStyle13"/>
          <w:sz w:val="28"/>
          <w:szCs w:val="28"/>
          <w:lang w:val="uk-UA"/>
        </w:rPr>
        <w:t>«</w:t>
      </w:r>
      <w:r w:rsidR="003574A8" w:rsidRPr="003574A8">
        <w:rPr>
          <w:rStyle w:val="FontStyle13"/>
          <w:sz w:val="28"/>
          <w:szCs w:val="28"/>
          <w:lang w:val="uk-UA"/>
        </w:rPr>
        <w:t>Порядку подання на розгляд електронних петицій до Володимир-Волинської міської ради»</w:t>
      </w:r>
      <w:r w:rsidR="003574A8">
        <w:rPr>
          <w:rStyle w:val="FontStyle13"/>
          <w:sz w:val="28"/>
          <w:szCs w:val="28"/>
          <w:lang w:val="uk-UA"/>
        </w:rPr>
        <w:t xml:space="preserve"> затвердженого рішенням міської ради від 01.12.2015 №2/11,</w:t>
      </w:r>
      <w:r w:rsidR="006D496E" w:rsidRPr="003574A8">
        <w:rPr>
          <w:rStyle w:val="FontStyle13"/>
          <w:sz w:val="28"/>
          <w:szCs w:val="28"/>
          <w:lang w:val="uk-UA"/>
        </w:rPr>
        <w:t xml:space="preserve"> </w:t>
      </w:r>
      <w:r w:rsidR="003574A8" w:rsidRPr="00046AD7">
        <w:rPr>
          <w:rStyle w:val="2"/>
          <w:rFonts w:ascii="Times New Roman" w:hAnsi="Times New Roman" w:cs="Times New Roman"/>
          <w:color w:val="000000"/>
          <w:lang w:val="uk-UA" w:eastAsia="uk-UA"/>
        </w:rPr>
        <w:t>к</w:t>
      </w:r>
      <w:r w:rsidR="003574A8"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еруючись  ст. 25, </w:t>
      </w:r>
      <w:r w:rsidR="003574A8" w:rsidRPr="00046A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ч. 1 ст. 59 </w:t>
      </w:r>
      <w:r w:rsidR="001007A2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«</w:t>
      </w:r>
      <w:r w:rsidR="003574A8" w:rsidRPr="00046AD7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1007A2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3574A8" w:rsidRPr="00046AD7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046AD7" w:rsidRPr="003574A8" w:rsidRDefault="00046AD7" w:rsidP="001007A2">
      <w:pPr>
        <w:spacing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AD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46AD7" w:rsidRPr="00046AD7" w:rsidRDefault="00046AD7" w:rsidP="001007A2">
      <w:pPr>
        <w:suppressAutoHyphens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46AD7">
        <w:rPr>
          <w:rFonts w:ascii="Times New Roman" w:hAnsi="Times New Roman" w:cs="Times New Roman"/>
          <w:sz w:val="28"/>
          <w:szCs w:val="28"/>
          <w:lang w:val="uk-UA"/>
        </w:rPr>
        <w:t>1. Звернутися</w:t>
      </w:r>
      <w:r w:rsidR="00357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AD7"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до Верховної Ради України </w:t>
      </w:r>
      <w:r w:rsidRPr="003574A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щодо </w:t>
      </w:r>
      <w:r w:rsidR="003574A8" w:rsidRPr="003574A8">
        <w:rPr>
          <w:rStyle w:val="FontStyle20"/>
          <w:b w:val="0"/>
          <w:sz w:val="28"/>
          <w:szCs w:val="28"/>
          <w:lang w:val="uk-UA"/>
        </w:rPr>
        <w:t>вирішення питання заборони</w:t>
      </w:r>
      <w:r w:rsidR="005C5CAB">
        <w:rPr>
          <w:rStyle w:val="FontStyle20"/>
          <w:b w:val="0"/>
          <w:sz w:val="28"/>
          <w:szCs w:val="28"/>
          <w:lang w:val="uk-UA"/>
        </w:rPr>
        <w:t xml:space="preserve"> </w:t>
      </w:r>
      <w:r w:rsidR="003574A8" w:rsidRPr="003574A8">
        <w:rPr>
          <w:rStyle w:val="FontStyle20"/>
          <w:b w:val="0"/>
          <w:sz w:val="28"/>
          <w:szCs w:val="28"/>
        </w:rPr>
        <w:t xml:space="preserve">на законодавчому рівні використання </w:t>
      </w:r>
      <w:r w:rsidR="003574A8" w:rsidRPr="003574A8">
        <w:rPr>
          <w:rStyle w:val="FontStyle20"/>
          <w:b w:val="0"/>
          <w:sz w:val="28"/>
          <w:szCs w:val="28"/>
          <w:lang w:val="uk-UA"/>
        </w:rPr>
        <w:t>поліетиленових пакетів в магазинах</w:t>
      </w:r>
      <w:r w:rsidR="005C5CAB">
        <w:rPr>
          <w:rStyle w:val="FontStyle20"/>
          <w:b w:val="0"/>
          <w:bCs w:val="0"/>
          <w:sz w:val="28"/>
          <w:szCs w:val="28"/>
          <w:lang w:val="uk-UA" w:eastAsia="zh-CN"/>
        </w:rPr>
        <w:t xml:space="preserve"> </w:t>
      </w:r>
      <w:r w:rsidR="003574A8" w:rsidRPr="003574A8">
        <w:rPr>
          <w:rFonts w:ascii="Times New Roman" w:hAnsi="Times New Roman" w:cs="Times New Roman"/>
          <w:sz w:val="28"/>
          <w:szCs w:val="28"/>
          <w:lang w:val="uk-UA" w:eastAsia="zh-CN"/>
        </w:rPr>
        <w:t>та точках продажу товарів</w:t>
      </w:r>
      <w:r w:rsidR="005C5CAB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46AD7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23920" w:rsidRDefault="00046AD7" w:rsidP="00100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23920">
        <w:rPr>
          <w:rFonts w:ascii="Times New Roman" w:hAnsi="Times New Roman" w:cs="Times New Roman"/>
          <w:sz w:val="28"/>
          <w:szCs w:val="28"/>
          <w:lang w:val="uk-UA"/>
        </w:rPr>
        <w:t>Відділу організаційно-аналітичної роботи</w:t>
      </w:r>
      <w:r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міської ради (Лазар Н.П.)</w:t>
      </w:r>
      <w:r w:rsidR="00F239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3920" w:rsidRDefault="00046AD7" w:rsidP="001007A2">
      <w:pPr>
        <w:spacing w:after="0" w:line="240" w:lineRule="auto"/>
        <w:ind w:firstLine="708"/>
        <w:jc w:val="both"/>
        <w:rPr>
          <w:rStyle w:val="2"/>
          <w:rFonts w:ascii="Times New Roman" w:hAnsi="Times New Roman" w:cs="Times New Roman"/>
          <w:color w:val="000000"/>
          <w:lang w:val="uk-UA" w:eastAsia="uk-UA"/>
        </w:rPr>
      </w:pPr>
      <w:r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звернення </w:t>
      </w:r>
      <w:r w:rsidR="00F2392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46AD7">
        <w:rPr>
          <w:rStyle w:val="2"/>
          <w:rFonts w:ascii="Times New Roman" w:hAnsi="Times New Roman" w:cs="Times New Roman"/>
          <w:color w:val="000000"/>
          <w:lang w:val="uk-UA" w:eastAsia="uk-UA"/>
        </w:rPr>
        <w:t>Верховн</w:t>
      </w:r>
      <w:r w:rsidR="00F23920">
        <w:rPr>
          <w:rStyle w:val="2"/>
          <w:rFonts w:ascii="Times New Roman" w:hAnsi="Times New Roman" w:cs="Times New Roman"/>
          <w:color w:val="000000"/>
          <w:lang w:val="uk-UA" w:eastAsia="uk-UA"/>
        </w:rPr>
        <w:t>ої Ради</w:t>
      </w:r>
      <w:r w:rsidRPr="00046AD7"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 України</w:t>
      </w:r>
      <w:r w:rsidR="00B42453"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 та народного депутата України Ігоря Гузя</w:t>
      </w:r>
      <w:r w:rsidR="00F23920">
        <w:rPr>
          <w:rStyle w:val="2"/>
          <w:rFonts w:ascii="Times New Roman" w:hAnsi="Times New Roman" w:cs="Times New Roman"/>
          <w:color w:val="000000"/>
          <w:lang w:val="uk-UA" w:eastAsia="uk-UA"/>
        </w:rPr>
        <w:t>;</w:t>
      </w:r>
    </w:p>
    <w:p w:rsidR="00046AD7" w:rsidRPr="00F23920" w:rsidRDefault="00F23920" w:rsidP="001007A2">
      <w:pPr>
        <w:spacing w:line="240" w:lineRule="auto"/>
        <w:ind w:firstLine="708"/>
        <w:jc w:val="both"/>
        <w:rPr>
          <w:rStyle w:val="a6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Style w:val="2"/>
          <w:rFonts w:ascii="Times New Roman" w:hAnsi="Times New Roman" w:cs="Times New Roman"/>
          <w:color w:val="000000"/>
          <w:lang w:val="uk-UA" w:eastAsia="uk-UA"/>
        </w:rPr>
        <w:t xml:space="preserve">- </w:t>
      </w:r>
      <w:r w:rsidR="00046AD7"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ублікацію звернення у </w:t>
      </w:r>
      <w:r w:rsidR="00046AD7" w:rsidRPr="00046AD7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міськрайонному громадсько-політичному виданні </w:t>
      </w:r>
      <w:r w:rsidR="00046AD7" w:rsidRPr="005C5CAB">
        <w:rPr>
          <w:rStyle w:val="st"/>
          <w:rFonts w:ascii="Times New Roman" w:hAnsi="Times New Roman" w:cs="Times New Roman"/>
          <w:i/>
          <w:sz w:val="28"/>
          <w:szCs w:val="28"/>
          <w:lang w:val="uk-UA"/>
        </w:rPr>
        <w:t>"</w:t>
      </w:r>
      <w:r w:rsidR="00046AD7" w:rsidRPr="005C5CAB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Слово правди", та розмістити на офіційному сайті Володимир-Волинської міської ради</w:t>
      </w:r>
      <w:r w:rsidR="005C5CAB"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1007A2" w:rsidRDefault="00F23920" w:rsidP="001007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6AD7" w:rsidRPr="00046AD7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</w:t>
      </w:r>
      <w:r w:rsidR="001007A2" w:rsidRPr="001007A2">
        <w:rPr>
          <w:rFonts w:ascii="Times New Roman" w:hAnsi="Times New Roman" w:cs="Times New Roman"/>
          <w:sz w:val="28"/>
          <w:szCs w:val="28"/>
          <w:lang w:val="uk-UA"/>
        </w:rPr>
        <w:t>на постійну комісію з питань законності і правопорядку, депутатської</w:t>
      </w:r>
      <w:r w:rsidR="001007A2" w:rsidRPr="001007A2">
        <w:rPr>
          <w:rFonts w:ascii="Times New Roman" w:hAnsi="Times New Roman" w:cs="Times New Roman"/>
          <w:sz w:val="28"/>
          <w:szCs w:val="28"/>
        </w:rPr>
        <w:t> </w:t>
      </w:r>
      <w:r w:rsidR="001007A2" w:rsidRPr="001007A2">
        <w:rPr>
          <w:rFonts w:ascii="Times New Roman" w:hAnsi="Times New Roman" w:cs="Times New Roman"/>
          <w:sz w:val="28"/>
          <w:szCs w:val="28"/>
          <w:lang w:val="uk-UA"/>
        </w:rPr>
        <w:t>діяльності, регламенту, зв’язків з громадськими</w:t>
      </w:r>
      <w:r w:rsidR="001007A2" w:rsidRPr="001007A2">
        <w:rPr>
          <w:rFonts w:ascii="Times New Roman" w:hAnsi="Times New Roman" w:cs="Times New Roman"/>
          <w:sz w:val="28"/>
          <w:szCs w:val="28"/>
        </w:rPr>
        <w:t>  </w:t>
      </w:r>
      <w:r w:rsidR="001007A2" w:rsidRPr="001007A2">
        <w:rPr>
          <w:rFonts w:ascii="Times New Roman" w:hAnsi="Times New Roman" w:cs="Times New Roman"/>
          <w:sz w:val="28"/>
          <w:szCs w:val="28"/>
          <w:lang w:val="uk-UA"/>
        </w:rPr>
        <w:t>організаціями та об’єднаннями громадян</w:t>
      </w:r>
      <w:r w:rsidR="001007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7A2" w:rsidRDefault="005C5CAB" w:rsidP="001007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ab/>
        <w:t xml:space="preserve">        Петро </w:t>
      </w:r>
      <w:r w:rsidRPr="00D263B9">
        <w:rPr>
          <w:rFonts w:ascii="Times New Roman" w:hAnsi="Times New Roman" w:cs="Times New Roman"/>
          <w:b/>
          <w:sz w:val="28"/>
          <w:szCs w:val="28"/>
          <w:lang w:val="uk-UA" w:eastAsia="zh-CN"/>
        </w:rPr>
        <w:t>Саганюк</w:t>
      </w:r>
    </w:p>
    <w:p w:rsidR="005C5CAB" w:rsidRPr="001007A2" w:rsidRDefault="005C5CAB" w:rsidP="001007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B42453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Наталія Лазар 35705 </w:t>
      </w:r>
    </w:p>
    <w:p w:rsidR="00F23920" w:rsidRDefault="00F23920" w:rsidP="00046AD7">
      <w:pPr>
        <w:jc w:val="both"/>
        <w:rPr>
          <w:rFonts w:ascii="Times New Roman" w:hAnsi="Times New Roman" w:cs="Times New Roman"/>
          <w:lang w:val="uk-UA"/>
        </w:rPr>
      </w:pPr>
    </w:p>
    <w:p w:rsidR="003816A8" w:rsidRPr="003816A8" w:rsidRDefault="003816A8" w:rsidP="00F2392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16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</w:t>
      </w:r>
    </w:p>
    <w:p w:rsidR="003816A8" w:rsidRPr="003816A8" w:rsidRDefault="003816A8" w:rsidP="00F2392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16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шення міської ради</w:t>
      </w:r>
    </w:p>
    <w:p w:rsidR="00046AD7" w:rsidRPr="003816A8" w:rsidRDefault="003816A8" w:rsidP="00F23920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816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 № _______</w:t>
      </w:r>
    </w:p>
    <w:p w:rsidR="00046AD7" w:rsidRDefault="00046AD7" w:rsidP="00046AD7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54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ерховн</w:t>
      </w:r>
      <w:r w:rsidR="00B424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й </w:t>
      </w:r>
      <w:r w:rsidRPr="00554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</w:t>
      </w:r>
      <w:r w:rsidR="00B424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5546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</w:t>
      </w:r>
    </w:p>
    <w:p w:rsidR="00B42453" w:rsidRPr="00B42453" w:rsidRDefault="00B42453" w:rsidP="00046AD7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родному депутату України І.В. Гузю</w:t>
      </w:r>
    </w:p>
    <w:p w:rsidR="00B42453" w:rsidRDefault="00B42453" w:rsidP="005C5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5CAB" w:rsidRPr="005C5CAB" w:rsidRDefault="005C5CAB" w:rsidP="005C5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CAB">
        <w:rPr>
          <w:rFonts w:ascii="Times New Roman" w:hAnsi="Times New Roman" w:cs="Times New Roman"/>
          <w:b/>
          <w:sz w:val="28"/>
          <w:szCs w:val="28"/>
        </w:rPr>
        <w:t>ЗВЕРНЕННЯ</w:t>
      </w:r>
    </w:p>
    <w:p w:rsidR="005C5CAB" w:rsidRPr="00330C8B" w:rsidRDefault="005C5CAB" w:rsidP="005C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имир – Волинської </w:t>
      </w:r>
      <w:r w:rsidRPr="00330C8B"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8B">
        <w:rPr>
          <w:rFonts w:ascii="Times New Roman" w:hAnsi="Times New Roman" w:cs="Times New Roman"/>
          <w:sz w:val="28"/>
          <w:szCs w:val="28"/>
        </w:rPr>
        <w:t xml:space="preserve">до Верховної Ради України </w:t>
      </w:r>
    </w:p>
    <w:p w:rsidR="005C5CAB" w:rsidRPr="00330C8B" w:rsidRDefault="005C5CAB" w:rsidP="005C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C8B">
        <w:rPr>
          <w:rFonts w:ascii="Times New Roman" w:hAnsi="Times New Roman" w:cs="Times New Roman"/>
          <w:sz w:val="28"/>
          <w:szCs w:val="28"/>
        </w:rPr>
        <w:t>щодо вирішення питання заборони на законодавчому рівні використання поліетиленових пакетів в магазинах та точках продажу товарів</w:t>
      </w:r>
    </w:p>
    <w:p w:rsidR="005C5CAB" w:rsidRPr="00330C8B" w:rsidRDefault="005C5CAB" w:rsidP="005C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AB" w:rsidRDefault="005C5CAB" w:rsidP="005C5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3A">
        <w:rPr>
          <w:rFonts w:ascii="Times New Roman" w:hAnsi="Times New Roman" w:cs="Times New Roman"/>
          <w:sz w:val="28"/>
          <w:szCs w:val="28"/>
        </w:rPr>
        <w:t>Проблема використання поліетиленових пакетів є надзвичайно актуальною у реаліях сьогодення. Звичайні поліетиленові пакети, які всі звикли купувати у супермаркетах, магазинах та на ринку несуть величезну шкоду екології. Справа в тому, що період розкладу поліетиленових пакетів перевищує 100 років, тоді як час використання цього ж пакета становить не більше 30 хвилин. Більшість пакетів потрапляють на сміттєзвалища або розносяться вітром по території міста, так як рівень їх переробки становить менше 1%. Від пакетів щороку помирає близько 1 млн. птахів та 100 тис. тварин. Також вони становлять загрозу людському здоров’ю, так як їх частки можуть потрапляти у воду та продукти харчування. При цьому, для виробництва пакетів використовують невідновлювані ресурси – 35 л нафти на 1000 пакетів. </w:t>
      </w:r>
    </w:p>
    <w:p w:rsidR="005C5CAB" w:rsidRPr="00D4023A" w:rsidRDefault="005C5CAB" w:rsidP="005C5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23A">
        <w:rPr>
          <w:rFonts w:ascii="Times New Roman" w:hAnsi="Times New Roman" w:cs="Times New Roman"/>
          <w:sz w:val="28"/>
          <w:szCs w:val="28"/>
        </w:rPr>
        <w:t xml:space="preserve">Згідно з дослідженнями, в Україні на одну людину припадає понад 500 пакетів на рік, тоді як, наприклад, житель Німеччини використовує всього близько 40 пакетів на рік.  </w:t>
      </w:r>
    </w:p>
    <w:p w:rsidR="005C5CAB" w:rsidRDefault="005C5CAB" w:rsidP="005C5CAB">
      <w:pPr>
        <w:pStyle w:val="40"/>
        <w:spacing w:before="0" w:after="0" w:line="240" w:lineRule="auto"/>
        <w:ind w:firstLine="709"/>
        <w:jc w:val="both"/>
        <w:rPr>
          <w:b w:val="0"/>
          <w:bCs w:val="0"/>
          <w:color w:val="000000"/>
        </w:rPr>
      </w:pPr>
      <w:r w:rsidRPr="00330C8B">
        <w:rPr>
          <w:b w:val="0"/>
          <w:bCs w:val="0"/>
          <w:color w:val="000000"/>
        </w:rPr>
        <w:t xml:space="preserve">Законодавством України не передбачено право органів місцевого самоврядування встановлювати заборону обігу товарів на території відповідної адміністративно-територіальної одиниці, а також встановлювати відповідальність за такі порушення. </w:t>
      </w:r>
    </w:p>
    <w:p w:rsidR="005C5CAB" w:rsidRDefault="005C5CAB" w:rsidP="005C5CAB">
      <w:pPr>
        <w:pStyle w:val="40"/>
        <w:spacing w:before="0" w:after="0" w:line="240" w:lineRule="auto"/>
        <w:ind w:firstLine="709"/>
        <w:jc w:val="both"/>
        <w:rPr>
          <w:b w:val="0"/>
          <w:bCs w:val="0"/>
          <w:color w:val="000000"/>
        </w:rPr>
      </w:pPr>
      <w:r w:rsidRPr="00330C8B">
        <w:rPr>
          <w:b w:val="0"/>
          <w:bCs w:val="0"/>
          <w:color w:val="000000"/>
        </w:rPr>
        <w:t xml:space="preserve">Таким чином, питання заборони використання та продажу поліетиленових пакетів повинно, насамперед, вирішуватися централізовано на державному рівні. </w:t>
      </w:r>
    </w:p>
    <w:p w:rsidR="005C5CAB" w:rsidRDefault="005C5CAB" w:rsidP="005C5CAB">
      <w:pPr>
        <w:pStyle w:val="40"/>
        <w:spacing w:before="0" w:after="0" w:line="240" w:lineRule="auto"/>
        <w:ind w:firstLine="709"/>
        <w:jc w:val="both"/>
        <w:rPr>
          <w:b w:val="0"/>
          <w:bCs w:val="0"/>
          <w:color w:val="000000"/>
        </w:rPr>
      </w:pPr>
    </w:p>
    <w:p w:rsidR="005C5CAB" w:rsidRPr="00084F64" w:rsidRDefault="005C5CAB" w:rsidP="005C5C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4F64">
        <w:rPr>
          <w:rFonts w:ascii="Times New Roman" w:hAnsi="Times New Roman" w:cs="Times New Roman"/>
          <w:sz w:val="28"/>
          <w:szCs w:val="28"/>
        </w:rPr>
        <w:t>Враховуючи зазначене, Володимир – Волинська міська рада звертається з проханням</w:t>
      </w:r>
      <w:r>
        <w:rPr>
          <w:rFonts w:ascii="Times New Roman" w:hAnsi="Times New Roman" w:cs="Times New Roman"/>
          <w:sz w:val="28"/>
          <w:szCs w:val="28"/>
        </w:rPr>
        <w:t xml:space="preserve"> врахувати пропозицію депутатів при </w:t>
      </w:r>
      <w:r w:rsidRPr="00084F64">
        <w:rPr>
          <w:rFonts w:ascii="Times New Roman" w:hAnsi="Times New Roman" w:cs="Times New Roman"/>
          <w:sz w:val="28"/>
          <w:szCs w:val="28"/>
        </w:rPr>
        <w:t xml:space="preserve"> прийнят</w:t>
      </w:r>
      <w:r>
        <w:rPr>
          <w:rFonts w:ascii="Times New Roman" w:hAnsi="Times New Roman" w:cs="Times New Roman"/>
          <w:sz w:val="28"/>
          <w:szCs w:val="28"/>
        </w:rPr>
        <w:t>ті</w:t>
      </w:r>
      <w:r w:rsidRPr="00084F64">
        <w:rPr>
          <w:rFonts w:ascii="Times New Roman" w:hAnsi="Times New Roman" w:cs="Times New Roman"/>
          <w:sz w:val="28"/>
          <w:szCs w:val="28"/>
        </w:rPr>
        <w:t xml:space="preserve"> у другому читанні</w:t>
      </w:r>
      <w:r>
        <w:rPr>
          <w:rFonts w:ascii="Times New Roman" w:hAnsi="Times New Roman" w:cs="Times New Roman"/>
          <w:sz w:val="28"/>
          <w:szCs w:val="28"/>
        </w:rPr>
        <w:t xml:space="preserve"> проєкту </w:t>
      </w:r>
      <w:r w:rsidRPr="00084F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4F64">
        <w:rPr>
          <w:rFonts w:ascii="Times New Roman" w:hAnsi="Times New Roman" w:cs="Times New Roman"/>
          <w:sz w:val="28"/>
          <w:szCs w:val="28"/>
        </w:rPr>
        <w:t xml:space="preserve"> України «Про зменшення кількості пластикових пакетів в цивільному обі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F64">
        <w:rPr>
          <w:rFonts w:ascii="Times New Roman" w:hAnsi="Times New Roman" w:cs="Times New Roman"/>
          <w:sz w:val="28"/>
          <w:szCs w:val="28"/>
        </w:rPr>
        <w:t>.</w:t>
      </w:r>
    </w:p>
    <w:p w:rsidR="005C5CAB" w:rsidRPr="00330C8B" w:rsidRDefault="005C5CAB" w:rsidP="005C5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CAB" w:rsidRDefault="005C5CAB" w:rsidP="005C5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C8B"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C8B">
        <w:rPr>
          <w:rFonts w:ascii="Times New Roman" w:hAnsi="Times New Roman" w:cs="Times New Roman"/>
          <w:sz w:val="28"/>
          <w:szCs w:val="28"/>
        </w:rPr>
        <w:tab/>
      </w:r>
      <w:r w:rsidRPr="00330C8B">
        <w:rPr>
          <w:rFonts w:ascii="Times New Roman" w:hAnsi="Times New Roman" w:cs="Times New Roman"/>
          <w:sz w:val="28"/>
          <w:szCs w:val="28"/>
        </w:rPr>
        <w:tab/>
      </w:r>
      <w:r w:rsidRPr="00330C8B">
        <w:rPr>
          <w:rFonts w:ascii="Times New Roman" w:hAnsi="Times New Roman" w:cs="Times New Roman"/>
          <w:sz w:val="28"/>
          <w:szCs w:val="28"/>
        </w:rPr>
        <w:tab/>
      </w:r>
      <w:r w:rsidRPr="00330C8B">
        <w:rPr>
          <w:rFonts w:ascii="Times New Roman" w:hAnsi="Times New Roman" w:cs="Times New Roman"/>
          <w:sz w:val="28"/>
          <w:szCs w:val="28"/>
        </w:rPr>
        <w:tab/>
      </w:r>
      <w:r w:rsidRPr="00330C8B">
        <w:rPr>
          <w:rFonts w:ascii="Times New Roman" w:hAnsi="Times New Roman" w:cs="Times New Roman"/>
          <w:sz w:val="28"/>
          <w:szCs w:val="28"/>
        </w:rPr>
        <w:tab/>
      </w:r>
      <w:r w:rsidRPr="00330C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лег СВІДЕРСЬКИЙ</w:t>
      </w:r>
    </w:p>
    <w:p w:rsidR="00A10D14" w:rsidRPr="005C5CAB" w:rsidRDefault="005C5CAB" w:rsidP="005C5C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sectPr w:rsidR="00A10D14" w:rsidRPr="005C5CAB" w:rsidSect="001007A2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5"/>
    <w:rsid w:val="00046AD7"/>
    <w:rsid w:val="001007A2"/>
    <w:rsid w:val="00153D71"/>
    <w:rsid w:val="003574A8"/>
    <w:rsid w:val="003816A8"/>
    <w:rsid w:val="00516C27"/>
    <w:rsid w:val="00554601"/>
    <w:rsid w:val="005C5CAB"/>
    <w:rsid w:val="006D496E"/>
    <w:rsid w:val="00A10D14"/>
    <w:rsid w:val="00A75E3C"/>
    <w:rsid w:val="00AE1A25"/>
    <w:rsid w:val="00B42453"/>
    <w:rsid w:val="00C46065"/>
    <w:rsid w:val="00D263B9"/>
    <w:rsid w:val="00F23920"/>
    <w:rsid w:val="00F7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character" w:customStyle="1" w:styleId="st">
    <w:name w:val="st"/>
    <w:basedOn w:val="a0"/>
    <w:rsid w:val="00046AD7"/>
  </w:style>
  <w:style w:type="character" w:styleId="a6">
    <w:name w:val="Emphasis"/>
    <w:basedOn w:val="a0"/>
    <w:qFormat/>
    <w:rsid w:val="00046AD7"/>
    <w:rPr>
      <w:i/>
      <w:iCs/>
    </w:rPr>
  </w:style>
  <w:style w:type="character" w:customStyle="1" w:styleId="2">
    <w:name w:val="Основний текст (2)_"/>
    <w:basedOn w:val="a0"/>
    <w:link w:val="21"/>
    <w:rsid w:val="00046AD7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046AD7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7">
    <w:name w:val="Strong"/>
    <w:uiPriority w:val="22"/>
    <w:qFormat/>
    <w:rsid w:val="00046AD7"/>
    <w:rPr>
      <w:b/>
      <w:bCs/>
    </w:rPr>
  </w:style>
  <w:style w:type="character" w:customStyle="1" w:styleId="4">
    <w:name w:val="Основний текст (4)_"/>
    <w:basedOn w:val="a0"/>
    <w:link w:val="40"/>
    <w:uiPriority w:val="99"/>
    <w:locked/>
    <w:rsid w:val="005C5C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5C5CAB"/>
    <w:pPr>
      <w:widowControl w:val="0"/>
      <w:shd w:val="clear" w:color="auto" w:fill="FFFFFF"/>
      <w:spacing w:before="480" w:after="48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239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ий текст Знак"/>
    <w:basedOn w:val="a0"/>
    <w:link w:val="a8"/>
    <w:uiPriority w:val="99"/>
    <w:rsid w:val="00F23920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23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character" w:customStyle="1" w:styleId="st">
    <w:name w:val="st"/>
    <w:basedOn w:val="a0"/>
    <w:rsid w:val="00046AD7"/>
  </w:style>
  <w:style w:type="character" w:styleId="a6">
    <w:name w:val="Emphasis"/>
    <w:basedOn w:val="a0"/>
    <w:qFormat/>
    <w:rsid w:val="00046AD7"/>
    <w:rPr>
      <w:i/>
      <w:iCs/>
    </w:rPr>
  </w:style>
  <w:style w:type="character" w:customStyle="1" w:styleId="2">
    <w:name w:val="Основний текст (2)_"/>
    <w:basedOn w:val="a0"/>
    <w:link w:val="21"/>
    <w:rsid w:val="00046AD7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046AD7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7">
    <w:name w:val="Strong"/>
    <w:uiPriority w:val="22"/>
    <w:qFormat/>
    <w:rsid w:val="00046AD7"/>
    <w:rPr>
      <w:b/>
      <w:bCs/>
    </w:rPr>
  </w:style>
  <w:style w:type="character" w:customStyle="1" w:styleId="4">
    <w:name w:val="Основний текст (4)_"/>
    <w:basedOn w:val="a0"/>
    <w:link w:val="40"/>
    <w:uiPriority w:val="99"/>
    <w:locked/>
    <w:rsid w:val="005C5C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5C5CAB"/>
    <w:pPr>
      <w:widowControl w:val="0"/>
      <w:shd w:val="clear" w:color="auto" w:fill="FFFFFF"/>
      <w:spacing w:before="480" w:after="48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239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ий текст Знак"/>
    <w:basedOn w:val="a0"/>
    <w:link w:val="a8"/>
    <w:uiPriority w:val="99"/>
    <w:rsid w:val="00F23920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23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9087-560C-4E19-9AA0-B788D3A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9T06:54:00Z</cp:lastPrinted>
  <dcterms:created xsi:type="dcterms:W3CDTF">2020-03-04T09:44:00Z</dcterms:created>
  <dcterms:modified xsi:type="dcterms:W3CDTF">2020-03-04T09:44:00Z</dcterms:modified>
</cp:coreProperties>
</file>